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CA7" w14:textId="6A8E7BE3" w:rsidR="007055D7" w:rsidRPr="001927F9" w:rsidRDefault="007055D7" w:rsidP="000F0860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9"/>
        <w:gridCol w:w="4225"/>
      </w:tblGrid>
      <w:tr w:rsidR="007055D7" w14:paraId="5616D741" w14:textId="77777777" w:rsidTr="00AC0616">
        <w:tc>
          <w:tcPr>
            <w:tcW w:w="8494" w:type="dxa"/>
            <w:gridSpan w:val="2"/>
          </w:tcPr>
          <w:p w14:paraId="263F2EB7" w14:textId="77777777" w:rsidR="00452B73" w:rsidRDefault="007055D7" w:rsidP="00B8693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055D7">
              <w:rPr>
                <w:rFonts w:ascii="Arial" w:hAnsi="Arial" w:cs="Arial"/>
                <w:b/>
                <w:sz w:val="28"/>
                <w:szCs w:val="24"/>
              </w:rPr>
              <w:t>FICHA DE CADASTRO</w:t>
            </w:r>
          </w:p>
          <w:p w14:paraId="02FA4432" w14:textId="6B31DC29" w:rsidR="007055D7" w:rsidRPr="00452B73" w:rsidRDefault="007055D7" w:rsidP="00B869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52B73">
              <w:rPr>
                <w:rFonts w:ascii="Arial" w:hAnsi="Arial" w:cs="Arial"/>
                <w:b/>
                <w:i/>
                <w:sz w:val="24"/>
                <w:szCs w:val="24"/>
              </w:rPr>
              <w:t>PROJETO</w:t>
            </w:r>
            <w:r w:rsidR="00574CE7">
              <w:rPr>
                <w:rFonts w:ascii="Arial" w:hAnsi="Arial" w:cs="Arial"/>
                <w:b/>
                <w:i/>
                <w:sz w:val="24"/>
                <w:szCs w:val="24"/>
              </w:rPr>
              <w:t>: “</w:t>
            </w:r>
            <w:r w:rsidR="00947DA1" w:rsidRPr="00452B73">
              <w:rPr>
                <w:rFonts w:ascii="Arial" w:hAnsi="Arial" w:cs="Arial"/>
                <w:b/>
                <w:i/>
                <w:sz w:val="24"/>
                <w:szCs w:val="24"/>
              </w:rPr>
              <w:t>INSTALAÇÃO DE BIODIGESTORES”</w:t>
            </w:r>
          </w:p>
        </w:tc>
      </w:tr>
      <w:tr w:rsidR="007055D7" w14:paraId="29E59AA3" w14:textId="77777777" w:rsidTr="00AC0616">
        <w:tc>
          <w:tcPr>
            <w:tcW w:w="8494" w:type="dxa"/>
            <w:gridSpan w:val="2"/>
            <w:shd w:val="clear" w:color="auto" w:fill="DBDBDB" w:themeFill="accent3" w:themeFillTint="66"/>
          </w:tcPr>
          <w:p w14:paraId="454CAF15" w14:textId="77777777" w:rsidR="007055D7" w:rsidRDefault="007055D7" w:rsidP="0045004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1 – IDENTIFICAÇÃO DO (A) REQUERENTE</w:t>
            </w:r>
          </w:p>
        </w:tc>
      </w:tr>
      <w:tr w:rsidR="007055D7" w14:paraId="4BBA3B2D" w14:textId="77777777" w:rsidTr="00AC0616">
        <w:tc>
          <w:tcPr>
            <w:tcW w:w="8494" w:type="dxa"/>
            <w:gridSpan w:val="2"/>
          </w:tcPr>
          <w:p w14:paraId="686A292B" w14:textId="25EFB33E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NOME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14:paraId="178F2AE7" w14:textId="77777777" w:rsidTr="00AC0616">
        <w:tc>
          <w:tcPr>
            <w:tcW w:w="4269" w:type="dxa"/>
          </w:tcPr>
          <w:p w14:paraId="427CFE0C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 xml:space="preserve">APELIDO: </w:t>
            </w:r>
          </w:p>
        </w:tc>
        <w:tc>
          <w:tcPr>
            <w:tcW w:w="4225" w:type="dxa"/>
          </w:tcPr>
          <w:p w14:paraId="502ADDE3" w14:textId="77BC0931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CPF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14:paraId="13EC2918" w14:textId="77777777" w:rsidTr="00AC0616">
        <w:tc>
          <w:tcPr>
            <w:tcW w:w="8494" w:type="dxa"/>
            <w:gridSpan w:val="2"/>
            <w:shd w:val="clear" w:color="auto" w:fill="DBDBDB" w:themeFill="accent3" w:themeFillTint="66"/>
          </w:tcPr>
          <w:p w14:paraId="4E46F9DB" w14:textId="77777777" w:rsidR="007055D7" w:rsidRPr="001927F9" w:rsidRDefault="007055D7" w:rsidP="0045004C">
            <w:pPr>
              <w:jc w:val="center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2 – INFORMAÇÕES PARA CONTATO</w:t>
            </w:r>
          </w:p>
        </w:tc>
      </w:tr>
      <w:tr w:rsidR="007055D7" w14:paraId="70274646" w14:textId="77777777" w:rsidTr="00AC0616">
        <w:tc>
          <w:tcPr>
            <w:tcW w:w="8494" w:type="dxa"/>
            <w:gridSpan w:val="2"/>
          </w:tcPr>
          <w:p w14:paraId="65F12BB9" w14:textId="03B99B6F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ENDEREÇO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14:paraId="706B2C94" w14:textId="77777777" w:rsidTr="00AC0616">
        <w:tc>
          <w:tcPr>
            <w:tcW w:w="4269" w:type="dxa"/>
          </w:tcPr>
          <w:p w14:paraId="2DBFE51D" w14:textId="76935424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>COMUNIDADE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25" w:type="dxa"/>
          </w:tcPr>
          <w:p w14:paraId="35C562C7" w14:textId="68789FB2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MUNICÍPIO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5C116F" w14:paraId="5DBD2F7F" w14:textId="77777777" w:rsidTr="00AC0616">
        <w:tc>
          <w:tcPr>
            <w:tcW w:w="8494" w:type="dxa"/>
            <w:gridSpan w:val="2"/>
          </w:tcPr>
          <w:p w14:paraId="4CFE9594" w14:textId="028CA3E8" w:rsidR="005C116F" w:rsidRPr="001927F9" w:rsidRDefault="005C116F" w:rsidP="00230CB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TELEFONE</w:t>
            </w:r>
            <w:r w:rsidR="00C974BC">
              <w:rPr>
                <w:rFonts w:ascii="Arial" w:hAnsi="Arial" w:cs="Arial"/>
                <w:b/>
              </w:rPr>
              <w:t>S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:rsidRPr="005C116F" w14:paraId="6668AAED" w14:textId="77777777" w:rsidTr="00AC0616">
        <w:tc>
          <w:tcPr>
            <w:tcW w:w="8494" w:type="dxa"/>
            <w:gridSpan w:val="2"/>
            <w:shd w:val="clear" w:color="auto" w:fill="DBDBDB" w:themeFill="accent3" w:themeFillTint="66"/>
          </w:tcPr>
          <w:p w14:paraId="5A9A241F" w14:textId="7A873E9C" w:rsidR="007055D7" w:rsidRPr="005C116F" w:rsidRDefault="007055D7" w:rsidP="0045004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3 – INFORMAÇÕES DA PROPRIEDADE</w:t>
            </w:r>
            <w:r w:rsidR="002E4F4D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7055D7" w14:paraId="3067C785" w14:textId="77777777" w:rsidTr="00AC0616">
        <w:tc>
          <w:tcPr>
            <w:tcW w:w="8494" w:type="dxa"/>
            <w:gridSpan w:val="2"/>
          </w:tcPr>
          <w:p w14:paraId="587234FE" w14:textId="377DB502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DENOMINAÇÃO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14:paraId="7CE65852" w14:textId="77777777" w:rsidTr="00AC0616">
        <w:tc>
          <w:tcPr>
            <w:tcW w:w="4269" w:type="dxa"/>
          </w:tcPr>
          <w:p w14:paraId="3C841067" w14:textId="77777777" w:rsidR="002E4F4D" w:rsidRDefault="007055D7" w:rsidP="00227E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COMUNIDADE</w:t>
            </w:r>
            <w:r w:rsidR="00AC0616"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 xml:space="preserve">: </w:t>
            </w:r>
          </w:p>
          <w:p w14:paraId="185E0B97" w14:textId="7593A73F" w:rsidR="007055D7" w:rsidRPr="001927F9" w:rsidRDefault="002E4F4D" w:rsidP="00227EE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>MUNICÍPIO</w:t>
            </w:r>
            <w:r>
              <w:rPr>
                <w:rFonts w:ascii="Arial" w:hAnsi="Arial" w:cs="Arial"/>
                <w:b/>
              </w:rPr>
              <w:t>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25" w:type="dxa"/>
          </w:tcPr>
          <w:p w14:paraId="6AEF6443" w14:textId="3FABB918" w:rsidR="007055D7" w:rsidRPr="001927F9" w:rsidRDefault="002E4F4D" w:rsidP="00227E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AS*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14:paraId="1F5F8B5C" w14:textId="77777777" w:rsidTr="00AC0616">
        <w:tc>
          <w:tcPr>
            <w:tcW w:w="8494" w:type="dxa"/>
            <w:gridSpan w:val="2"/>
          </w:tcPr>
          <w:p w14:paraId="2C83A2B5" w14:textId="49C8468D" w:rsidR="00B8693B" w:rsidRDefault="007055D7" w:rsidP="00227E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ROTEIRO DE ACESSO</w:t>
            </w:r>
            <w:r w:rsidR="00AC0616">
              <w:rPr>
                <w:rFonts w:ascii="Arial" w:hAnsi="Arial" w:cs="Arial"/>
                <w:b/>
              </w:rPr>
              <w:t>*</w:t>
            </w:r>
            <w:r w:rsidR="00B8693B">
              <w:rPr>
                <w:rFonts w:ascii="Arial" w:hAnsi="Arial" w:cs="Arial"/>
                <w:b/>
              </w:rPr>
              <w:t>:</w:t>
            </w:r>
          </w:p>
          <w:p w14:paraId="7A621228" w14:textId="0D16D310" w:rsidR="007055D7" w:rsidRPr="001927F9" w:rsidRDefault="007055D7" w:rsidP="00B8693B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055D7" w14:paraId="43B3EE66" w14:textId="77777777" w:rsidTr="00AC0616">
        <w:tc>
          <w:tcPr>
            <w:tcW w:w="8494" w:type="dxa"/>
            <w:gridSpan w:val="2"/>
            <w:shd w:val="clear" w:color="auto" w:fill="DBDBDB" w:themeFill="accent3" w:themeFillTint="66"/>
          </w:tcPr>
          <w:p w14:paraId="2F720198" w14:textId="234770B5" w:rsidR="007055D7" w:rsidRDefault="007055D7" w:rsidP="0045004C">
            <w:pPr>
              <w:spacing w:before="120"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4 – INFORMAÇÕES GERAIS</w:t>
            </w:r>
            <w:r w:rsidR="00AC0616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7055D7" w14:paraId="316CA681" w14:textId="77777777" w:rsidTr="00AC0616">
        <w:tc>
          <w:tcPr>
            <w:tcW w:w="8494" w:type="dxa"/>
            <w:gridSpan w:val="2"/>
          </w:tcPr>
          <w:p w14:paraId="7C7884C8" w14:textId="77FCB795" w:rsidR="00C974BC" w:rsidRDefault="002E4F4D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452B73" w:rsidRPr="001927F9">
              <w:rPr>
                <w:rFonts w:ascii="Arial" w:hAnsi="Arial" w:cs="Arial"/>
                <w:b/>
              </w:rPr>
              <w:t>A PROPRIEDADE</w:t>
            </w:r>
            <w:r w:rsidR="00452B73">
              <w:rPr>
                <w:rFonts w:ascii="Arial" w:hAnsi="Arial" w:cs="Arial"/>
                <w:b/>
              </w:rPr>
              <w:t xml:space="preserve"> POSSUI MORADORES FIXOS</w:t>
            </w:r>
            <w:r w:rsidR="00452B73" w:rsidRPr="001927F9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="00945CF2"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945CF2" w:rsidRPr="001927F9">
              <w:rPr>
                <w:rFonts w:ascii="Arial" w:hAnsi="Arial" w:cs="Arial"/>
                <w:b/>
              </w:rPr>
              <w:t xml:space="preserve"> </w:t>
            </w:r>
            <w:r w:rsidR="00945CF2">
              <w:rPr>
                <w:rFonts w:ascii="Arial" w:hAnsi="Arial" w:cs="Arial"/>
                <w:b/>
              </w:rPr>
              <w:t xml:space="preserve"> </w:t>
            </w:r>
            <w:r w:rsidR="00945CF2" w:rsidRPr="001927F9">
              <w:rPr>
                <w:rFonts w:ascii="Arial" w:hAnsi="Arial" w:cs="Arial"/>
                <w:b/>
              </w:rPr>
              <w:t xml:space="preserve"> ) SIM  (    ) NÃO</w:t>
            </w:r>
            <w:r w:rsidR="00945CF2">
              <w:rPr>
                <w:rFonts w:ascii="Arial" w:hAnsi="Arial" w:cs="Arial"/>
                <w:b/>
              </w:rPr>
              <w:t xml:space="preserve">        </w:t>
            </w:r>
          </w:p>
          <w:p w14:paraId="68CD9226" w14:textId="3959F611" w:rsidR="007055D7" w:rsidRPr="001927F9" w:rsidRDefault="00945CF2" w:rsidP="00574CE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574CE7">
              <w:rPr>
                <w:rFonts w:ascii="Arial" w:hAnsi="Arial" w:cs="Arial"/>
                <w:bCs/>
              </w:rPr>
              <w:t>QUANTOS POR RESIDENCIA? _________*QUANTAS RESIDENCIAS? ________</w:t>
            </w:r>
          </w:p>
        </w:tc>
      </w:tr>
      <w:tr w:rsidR="004324FE" w14:paraId="198EEDD4" w14:textId="77777777" w:rsidTr="00AC0616">
        <w:trPr>
          <w:trHeight w:val="302"/>
        </w:trPr>
        <w:tc>
          <w:tcPr>
            <w:tcW w:w="8494" w:type="dxa"/>
            <w:gridSpan w:val="2"/>
          </w:tcPr>
          <w:p w14:paraId="0D7E04C8" w14:textId="4A5F2642" w:rsidR="004324FE" w:rsidRDefault="002E4F4D" w:rsidP="007E53F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452B73">
              <w:rPr>
                <w:rFonts w:ascii="Arial" w:hAnsi="Arial" w:cs="Arial"/>
                <w:b/>
              </w:rPr>
              <w:t xml:space="preserve">PARTICIPA DE ALGUM PROGRAMA SOCIAL DO GOVERNO (Cad. </w:t>
            </w:r>
            <w:r w:rsidR="00B8693B">
              <w:rPr>
                <w:rFonts w:ascii="Arial" w:hAnsi="Arial" w:cs="Arial"/>
                <w:b/>
              </w:rPr>
              <w:t>Único</w:t>
            </w:r>
            <w:r w:rsidR="00452B73">
              <w:rPr>
                <w:rFonts w:ascii="Arial" w:hAnsi="Arial" w:cs="Arial"/>
                <w:b/>
              </w:rPr>
              <w:t>)</w:t>
            </w:r>
            <w:r w:rsidR="009C20D2" w:rsidRPr="007E53FC">
              <w:rPr>
                <w:rFonts w:ascii="Arial" w:hAnsi="Arial" w:cs="Arial"/>
                <w:b/>
              </w:rPr>
              <w:t>?</w:t>
            </w:r>
          </w:p>
          <w:p w14:paraId="303C6F84" w14:textId="029A21D9" w:rsidR="0076684C" w:rsidRPr="001927F9" w:rsidRDefault="0076684C" w:rsidP="007E53F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 xml:space="preserve"> ) SIM  (    ) NÃO</w:t>
            </w:r>
            <w:r>
              <w:rPr>
                <w:rFonts w:ascii="Arial" w:hAnsi="Arial" w:cs="Arial"/>
                <w:b/>
              </w:rPr>
              <w:t xml:space="preserve">        QUAL? __________</w:t>
            </w:r>
            <w:r w:rsidR="00B8693B">
              <w:rPr>
                <w:rFonts w:ascii="Arial" w:hAnsi="Arial" w:cs="Arial"/>
                <w:b/>
              </w:rPr>
              <w:t>________________</w:t>
            </w:r>
          </w:p>
        </w:tc>
      </w:tr>
      <w:tr w:rsidR="007055D7" w14:paraId="7CAD276D" w14:textId="77777777" w:rsidTr="00AC0616">
        <w:tc>
          <w:tcPr>
            <w:tcW w:w="8494" w:type="dxa"/>
            <w:gridSpan w:val="2"/>
          </w:tcPr>
          <w:p w14:paraId="1B468D73" w14:textId="57B2EAF8" w:rsidR="007055D7" w:rsidRPr="001927F9" w:rsidRDefault="002E4F4D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055D7" w:rsidRPr="001927F9">
              <w:rPr>
                <w:rFonts w:ascii="Arial" w:hAnsi="Arial" w:cs="Arial"/>
                <w:b/>
              </w:rPr>
              <w:t>A PROPRIEDADE</w:t>
            </w:r>
            <w:r w:rsidR="00452B73">
              <w:rPr>
                <w:rFonts w:ascii="Arial" w:hAnsi="Arial" w:cs="Arial"/>
                <w:b/>
              </w:rPr>
              <w:t xml:space="preserve"> PARTICIPA D</w:t>
            </w:r>
            <w:r>
              <w:rPr>
                <w:rFonts w:ascii="Arial" w:hAnsi="Arial" w:cs="Arial"/>
                <w:b/>
              </w:rPr>
              <w:t xml:space="preserve">O PROJETO CULTIVAR </w:t>
            </w:r>
            <w:r w:rsidR="00452B73">
              <w:rPr>
                <w:rFonts w:ascii="Arial" w:hAnsi="Arial" w:cs="Arial"/>
                <w:b/>
              </w:rPr>
              <w:t>E ALGUM PROJETO DO CONSÓRCIO</w:t>
            </w:r>
            <w:r w:rsidR="00945CF2">
              <w:rPr>
                <w:rFonts w:ascii="Arial" w:hAnsi="Arial" w:cs="Arial"/>
                <w:b/>
              </w:rPr>
              <w:t xml:space="preserve"> PUBLICO</w:t>
            </w:r>
            <w:r w:rsidR="00452B73">
              <w:rPr>
                <w:rFonts w:ascii="Arial" w:hAnsi="Arial" w:cs="Arial"/>
                <w:b/>
              </w:rPr>
              <w:t xml:space="preserve"> RIO GUANDU</w:t>
            </w:r>
            <w:r w:rsidR="007055D7" w:rsidRPr="001927F9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="007055D7"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7055D7" w:rsidRPr="001927F9">
              <w:rPr>
                <w:rFonts w:ascii="Arial" w:hAnsi="Arial" w:cs="Arial"/>
                <w:b/>
              </w:rPr>
              <w:t xml:space="preserve"> </w:t>
            </w:r>
            <w:r w:rsidR="007055D7">
              <w:rPr>
                <w:rFonts w:ascii="Arial" w:hAnsi="Arial" w:cs="Arial"/>
                <w:b/>
              </w:rPr>
              <w:t xml:space="preserve"> </w:t>
            </w:r>
            <w:r w:rsidR="007055D7" w:rsidRPr="001927F9">
              <w:rPr>
                <w:rFonts w:ascii="Arial" w:hAnsi="Arial" w:cs="Arial"/>
                <w:b/>
              </w:rPr>
              <w:t>) SIM   (    ) NÃO</w:t>
            </w:r>
          </w:p>
        </w:tc>
      </w:tr>
      <w:tr w:rsidR="007055D7" w14:paraId="22503A83" w14:textId="77777777" w:rsidTr="00AC0616">
        <w:tc>
          <w:tcPr>
            <w:tcW w:w="8494" w:type="dxa"/>
            <w:gridSpan w:val="2"/>
          </w:tcPr>
          <w:p w14:paraId="20F99830" w14:textId="554A4977" w:rsidR="00AC0616" w:rsidRPr="009C20D2" w:rsidRDefault="002E4F4D" w:rsidP="002E4F4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055D7" w:rsidRPr="007E53FC">
              <w:rPr>
                <w:rFonts w:ascii="Arial" w:hAnsi="Arial" w:cs="Arial"/>
                <w:b/>
              </w:rPr>
              <w:t xml:space="preserve">PARTICIPA DO </w:t>
            </w:r>
            <w:r w:rsidR="008D0C6C" w:rsidRPr="007E53FC">
              <w:rPr>
                <w:rFonts w:ascii="Arial" w:hAnsi="Arial" w:cs="Arial"/>
                <w:b/>
              </w:rPr>
              <w:t>PROGRAMA</w:t>
            </w:r>
            <w:r w:rsidR="007055D7" w:rsidRPr="007E53FC">
              <w:rPr>
                <w:rFonts w:ascii="Arial" w:hAnsi="Arial" w:cs="Arial"/>
                <w:b/>
              </w:rPr>
              <w:t xml:space="preserve"> REFLORESTAR </w:t>
            </w:r>
            <w:r w:rsidR="007055D7" w:rsidRPr="001927F9">
              <w:rPr>
                <w:rFonts w:ascii="Arial" w:hAnsi="Arial" w:cs="Arial"/>
                <w:b/>
              </w:rPr>
              <w:t>DO GOVERNO DO ESTADO DO ESPÍRITO SANTO:</w:t>
            </w:r>
            <w:r w:rsidR="009C20D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055D7"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7055D7" w:rsidRPr="001927F9">
              <w:rPr>
                <w:rFonts w:ascii="Arial" w:hAnsi="Arial" w:cs="Arial"/>
                <w:b/>
              </w:rPr>
              <w:t xml:space="preserve"> </w:t>
            </w:r>
            <w:r w:rsidR="007055D7">
              <w:rPr>
                <w:rFonts w:ascii="Arial" w:hAnsi="Arial" w:cs="Arial"/>
                <w:b/>
              </w:rPr>
              <w:t xml:space="preserve"> </w:t>
            </w:r>
            <w:r w:rsidR="007055D7" w:rsidRPr="001927F9">
              <w:rPr>
                <w:rFonts w:ascii="Arial" w:hAnsi="Arial" w:cs="Arial"/>
                <w:b/>
              </w:rPr>
              <w:t>) SIM   (    ) NÃO</w:t>
            </w:r>
            <w:r w:rsidR="00C974B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*</w:t>
            </w:r>
            <w:r w:rsidR="00C974BC">
              <w:rPr>
                <w:rFonts w:ascii="Arial" w:hAnsi="Arial" w:cs="Arial"/>
                <w:b/>
              </w:rPr>
              <w:t xml:space="preserve">ALGUM OUTRO? </w:t>
            </w:r>
            <w:r>
              <w:rPr>
                <w:rFonts w:ascii="Arial" w:hAnsi="Arial" w:cs="Arial"/>
                <w:b/>
              </w:rPr>
              <w:t>________________</w:t>
            </w:r>
          </w:p>
        </w:tc>
      </w:tr>
    </w:tbl>
    <w:p w14:paraId="605514D8" w14:textId="17CCD6DB" w:rsidR="00AC0616" w:rsidRDefault="00AC0616" w:rsidP="002E4F4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*Itens obrigatórios</w:t>
      </w:r>
      <w:r w:rsidR="00945CF2">
        <w:rPr>
          <w:rFonts w:ascii="Arial" w:hAnsi="Arial" w:cs="Arial"/>
          <w:b/>
        </w:rPr>
        <w:t xml:space="preserve">.    </w:t>
      </w:r>
      <w:r w:rsidR="00945CF2" w:rsidRPr="00945CF2">
        <w:rPr>
          <w:rFonts w:ascii="Arial" w:hAnsi="Arial" w:cs="Arial"/>
          <w:bCs/>
        </w:rPr>
        <w:t>As informações declaradas são de responsabilidade do inscrito.</w:t>
      </w:r>
    </w:p>
    <w:p w14:paraId="1370DF9E" w14:textId="77777777" w:rsidR="00227EE3" w:rsidRDefault="00227EE3" w:rsidP="00C837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4F656A" w14:textId="4036DAB3" w:rsidR="007055D7" w:rsidRPr="00227EE3" w:rsidRDefault="00B8693B" w:rsidP="00227EE3">
      <w:pPr>
        <w:spacing w:line="240" w:lineRule="auto"/>
        <w:jc w:val="right"/>
        <w:rPr>
          <w:rFonts w:ascii="Arial" w:hAnsi="Arial" w:cs="Arial"/>
          <w:bCs/>
        </w:rPr>
      </w:pPr>
      <w:r w:rsidRPr="00227EE3">
        <w:rPr>
          <w:rFonts w:ascii="Arial" w:hAnsi="Arial" w:cs="Arial"/>
          <w:bCs/>
          <w:sz w:val="24"/>
          <w:szCs w:val="24"/>
        </w:rPr>
        <w:t>Laranja da Terra</w:t>
      </w:r>
      <w:r w:rsidRPr="00227EE3">
        <w:rPr>
          <w:rFonts w:ascii="Arial" w:hAnsi="Arial" w:cs="Arial"/>
          <w:bCs/>
        </w:rPr>
        <w:t xml:space="preserve">, </w:t>
      </w:r>
      <w:r w:rsidR="00945CF2" w:rsidRPr="00227EE3">
        <w:rPr>
          <w:rFonts w:ascii="Arial" w:hAnsi="Arial" w:cs="Arial"/>
          <w:bCs/>
        </w:rPr>
        <w:t>*</w:t>
      </w:r>
      <w:r w:rsidR="007055D7" w:rsidRPr="00227EE3">
        <w:rPr>
          <w:rFonts w:ascii="Arial" w:hAnsi="Arial" w:cs="Arial"/>
          <w:bCs/>
        </w:rPr>
        <w:t>____</w:t>
      </w:r>
      <w:r w:rsidR="002E4F4D" w:rsidRPr="00227EE3">
        <w:rPr>
          <w:rFonts w:ascii="Arial" w:hAnsi="Arial" w:cs="Arial"/>
          <w:bCs/>
        </w:rPr>
        <w:t>___</w:t>
      </w:r>
      <w:r w:rsidR="007055D7" w:rsidRPr="00227EE3">
        <w:rPr>
          <w:rFonts w:ascii="Arial" w:hAnsi="Arial" w:cs="Arial"/>
          <w:bCs/>
        </w:rPr>
        <w:t>__ de ______</w:t>
      </w:r>
      <w:r w:rsidR="002E4F4D" w:rsidRPr="00227EE3">
        <w:rPr>
          <w:rFonts w:ascii="Arial" w:hAnsi="Arial" w:cs="Arial"/>
          <w:bCs/>
        </w:rPr>
        <w:t>__</w:t>
      </w:r>
      <w:r w:rsidR="007055D7" w:rsidRPr="00227EE3">
        <w:rPr>
          <w:rFonts w:ascii="Arial" w:hAnsi="Arial" w:cs="Arial"/>
          <w:bCs/>
        </w:rPr>
        <w:t xml:space="preserve">________________ </w:t>
      </w:r>
      <w:proofErr w:type="spellStart"/>
      <w:r w:rsidR="007055D7" w:rsidRPr="00227EE3">
        <w:rPr>
          <w:rFonts w:ascii="Arial" w:hAnsi="Arial" w:cs="Arial"/>
          <w:bCs/>
        </w:rPr>
        <w:t>de</w:t>
      </w:r>
      <w:proofErr w:type="spellEnd"/>
      <w:r w:rsidR="008D0C6C" w:rsidRPr="00227EE3">
        <w:rPr>
          <w:rFonts w:ascii="Arial" w:hAnsi="Arial" w:cs="Arial"/>
          <w:bCs/>
        </w:rPr>
        <w:t xml:space="preserve"> 20</w:t>
      </w:r>
      <w:r w:rsidR="00F70E7F" w:rsidRPr="00227EE3">
        <w:rPr>
          <w:rFonts w:ascii="Arial" w:hAnsi="Arial" w:cs="Arial"/>
          <w:bCs/>
        </w:rPr>
        <w:t>2</w:t>
      </w:r>
      <w:r w:rsidR="006C1779" w:rsidRPr="00227EE3">
        <w:rPr>
          <w:rFonts w:ascii="Arial" w:hAnsi="Arial" w:cs="Arial"/>
          <w:bCs/>
        </w:rPr>
        <w:t>3</w:t>
      </w:r>
      <w:r w:rsidR="007055D7" w:rsidRPr="00227EE3">
        <w:rPr>
          <w:rFonts w:ascii="Arial" w:hAnsi="Arial" w:cs="Arial"/>
          <w:bCs/>
        </w:rPr>
        <w:t>.</w:t>
      </w:r>
    </w:p>
    <w:p w14:paraId="46262EFC" w14:textId="77777777" w:rsidR="00B8693B" w:rsidRDefault="00B8693B" w:rsidP="00C837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7CDD5" w14:textId="4630DD80" w:rsidR="007055D7" w:rsidRPr="00227EE3" w:rsidRDefault="007055D7" w:rsidP="00C837EE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7EE3">
        <w:rPr>
          <w:rFonts w:ascii="Arial" w:hAnsi="Arial" w:cs="Arial"/>
          <w:bCs/>
          <w:sz w:val="24"/>
          <w:szCs w:val="24"/>
        </w:rPr>
        <w:t>_______________________</w:t>
      </w:r>
      <w:r w:rsidR="00227EE3">
        <w:rPr>
          <w:rFonts w:ascii="Arial" w:hAnsi="Arial" w:cs="Arial"/>
          <w:bCs/>
          <w:sz w:val="24"/>
          <w:szCs w:val="24"/>
        </w:rPr>
        <w:t>____</w:t>
      </w:r>
      <w:r w:rsidRPr="00227EE3">
        <w:rPr>
          <w:rFonts w:ascii="Arial" w:hAnsi="Arial" w:cs="Arial"/>
          <w:bCs/>
          <w:sz w:val="24"/>
          <w:szCs w:val="24"/>
        </w:rPr>
        <w:t>______________</w:t>
      </w:r>
    </w:p>
    <w:p w14:paraId="03C037DA" w14:textId="6923112D" w:rsidR="0077703D" w:rsidRPr="00227EE3" w:rsidRDefault="00227EE3" w:rsidP="007055D7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*</w:t>
      </w:r>
      <w:r w:rsidR="007055D7" w:rsidRPr="00227EE3">
        <w:rPr>
          <w:rFonts w:ascii="Arial" w:hAnsi="Arial" w:cs="Arial"/>
          <w:bCs/>
          <w:sz w:val="24"/>
        </w:rPr>
        <w:t>Assinatur</w:t>
      </w:r>
      <w:r w:rsidR="00916E63" w:rsidRPr="00227EE3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 do requerente</w:t>
      </w:r>
    </w:p>
    <w:sectPr w:rsidR="0077703D" w:rsidRPr="00227EE3" w:rsidSect="008415AA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FA32" w14:textId="77777777" w:rsidR="00D65C8B" w:rsidRDefault="00D65C8B" w:rsidP="007C142E">
      <w:pPr>
        <w:spacing w:after="0" w:line="240" w:lineRule="auto"/>
      </w:pPr>
      <w:r>
        <w:separator/>
      </w:r>
    </w:p>
  </w:endnote>
  <w:endnote w:type="continuationSeparator" w:id="0">
    <w:p w14:paraId="4FAE11A1" w14:textId="77777777" w:rsidR="00D65C8B" w:rsidRDefault="00D65C8B" w:rsidP="007C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45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08AC72" w14:textId="120897D2" w:rsidR="00230CBA" w:rsidRDefault="00230CBA" w:rsidP="008415AA">
            <w:pPr>
              <w:pStyle w:val="Rodap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A7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A7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9CC438B" w14:textId="6587C17E" w:rsidR="00230CBA" w:rsidRPr="008415AA" w:rsidRDefault="00230CBA" w:rsidP="008415AA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18"/>
              </w:rPr>
            </w:pPr>
            <w:r w:rsidRPr="003845B1">
              <w:rPr>
                <w:rFonts w:ascii="Calibri" w:eastAsia="Calibri" w:hAnsi="Calibri"/>
                <w:noProof/>
                <w:sz w:val="18"/>
                <w:szCs w:val="18"/>
              </w:rPr>
              <w:t xml:space="preserve">Avenida  Presidente Vargas,121, Sala </w:t>
            </w:r>
            <w:r>
              <w:rPr>
                <w:rFonts w:ascii="Calibri" w:eastAsia="Calibri" w:hAnsi="Calibri"/>
                <w:noProof/>
                <w:sz w:val="18"/>
                <w:szCs w:val="18"/>
              </w:rPr>
              <w:t>2</w:t>
            </w:r>
            <w:r w:rsidRPr="003845B1">
              <w:rPr>
                <w:rFonts w:ascii="Calibri" w:eastAsia="Calibri" w:hAnsi="Calibri"/>
                <w:noProof/>
                <w:sz w:val="18"/>
                <w:szCs w:val="18"/>
              </w:rPr>
              <w:t xml:space="preserve">01 , </w:t>
            </w:r>
            <w:r>
              <w:rPr>
                <w:rFonts w:ascii="Calibri" w:eastAsia="Calibri" w:hAnsi="Calibri"/>
                <w:noProof/>
                <w:sz w:val="18"/>
                <w:szCs w:val="18"/>
              </w:rPr>
              <w:t>2</w:t>
            </w:r>
            <w:r w:rsidRPr="003845B1">
              <w:rPr>
                <w:rFonts w:ascii="Calibri" w:eastAsia="Calibri" w:hAnsi="Calibri"/>
                <w:noProof/>
                <w:sz w:val="18"/>
                <w:szCs w:val="18"/>
              </w:rPr>
              <w:t>º Andar, Bairro Centro – Afonso Cláudio – ES</w:t>
            </w:r>
            <w:r>
              <w:rPr>
                <w:rFonts w:ascii="Calibri" w:eastAsia="Calibri" w:hAnsi="Calibri"/>
                <w:noProof/>
                <w:sz w:val="18"/>
                <w:szCs w:val="18"/>
              </w:rPr>
              <w:t xml:space="preserve"> – </w:t>
            </w:r>
            <w:r w:rsidRPr="00A26C83">
              <w:rPr>
                <w:rFonts w:ascii="Calibri" w:eastAsia="Calibri" w:hAnsi="Calibri"/>
                <w:noProof/>
                <w:sz w:val="18"/>
                <w:szCs w:val="18"/>
              </w:rPr>
              <w:t xml:space="preserve">CEP: 29600-000   </w:t>
            </w:r>
            <w:r w:rsidR="00880209">
              <w:rPr>
                <w:rFonts w:ascii="Calibri" w:eastAsia="Calibri" w:hAnsi="Calibri"/>
                <w:noProof/>
                <w:sz w:val="18"/>
                <w:szCs w:val="18"/>
              </w:rPr>
              <w:t xml:space="preserve">        </w:t>
            </w:r>
            <w:r w:rsidRPr="00A26C83">
              <w:rPr>
                <w:rFonts w:ascii="Calibri" w:eastAsia="Calibri" w:hAnsi="Calibri"/>
                <w:noProof/>
                <w:sz w:val="18"/>
                <w:szCs w:val="18"/>
              </w:rPr>
              <w:t xml:space="preserve"> Tel: (27) 3735-2140</w:t>
            </w:r>
            <w:r w:rsidR="00AB67B0">
              <w:rPr>
                <w:rFonts w:ascii="Calibri" w:eastAsia="Calibri" w:hAnsi="Calibri"/>
                <w:noProof/>
                <w:sz w:val="18"/>
                <w:szCs w:val="18"/>
              </w:rPr>
              <w:t xml:space="preserve"> / </w:t>
            </w:r>
            <w:r w:rsidR="00AB67B0" w:rsidRPr="00AB67B0">
              <w:rPr>
                <w:rFonts w:ascii="Calibri" w:eastAsia="Calibri" w:hAnsi="Calibri"/>
                <w:noProof/>
                <w:sz w:val="18"/>
                <w:szCs w:val="18"/>
              </w:rPr>
              <w:t>9.9649-3848</w:t>
            </w:r>
            <w:r w:rsidRPr="00A26C83">
              <w:rPr>
                <w:rFonts w:ascii="Calibri" w:eastAsia="Calibri" w:hAnsi="Calibri"/>
                <w:noProof/>
                <w:sz w:val="18"/>
                <w:szCs w:val="18"/>
              </w:rPr>
              <w:t xml:space="preserve"> – E</w:t>
            </w:r>
            <w:r w:rsidR="005C77ED">
              <w:rPr>
                <w:rFonts w:ascii="Calibri" w:eastAsia="Calibri" w:hAnsi="Calibri"/>
                <w:noProof/>
                <w:sz w:val="18"/>
                <w:szCs w:val="18"/>
              </w:rPr>
              <w:t>-</w:t>
            </w:r>
            <w:r w:rsidRPr="00A26C83">
              <w:rPr>
                <w:rFonts w:ascii="Calibri" w:eastAsia="Calibri" w:hAnsi="Calibri"/>
                <w:noProof/>
                <w:sz w:val="18"/>
                <w:szCs w:val="18"/>
              </w:rPr>
              <w:t>mail: consorciorioguandu@yahoo.com.br</w:t>
            </w:r>
          </w:p>
          <w:p w14:paraId="7C47F2D3" w14:textId="7945BA84" w:rsidR="00230CBA" w:rsidRDefault="00C31A64">
            <w:pPr>
              <w:pStyle w:val="Rodap"/>
              <w:jc w:val="center"/>
            </w:pPr>
          </w:p>
        </w:sdtContent>
      </w:sdt>
    </w:sdtContent>
  </w:sdt>
  <w:p w14:paraId="6F3B85DB" w14:textId="77777777" w:rsidR="00230CBA" w:rsidRDefault="00230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BF15" w14:textId="77777777" w:rsidR="00D65C8B" w:rsidRDefault="00D65C8B" w:rsidP="007C142E">
      <w:pPr>
        <w:spacing w:after="0" w:line="240" w:lineRule="auto"/>
      </w:pPr>
      <w:r>
        <w:separator/>
      </w:r>
    </w:p>
  </w:footnote>
  <w:footnote w:type="continuationSeparator" w:id="0">
    <w:p w14:paraId="5C04D55D" w14:textId="77777777" w:rsidR="00D65C8B" w:rsidRDefault="00D65C8B" w:rsidP="007C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BE5A" w14:textId="63FA99D1" w:rsidR="00230CBA" w:rsidRDefault="00230CBA" w:rsidP="00AB2938">
    <w:pPr>
      <w:pStyle w:val="Cabealho"/>
    </w:pPr>
    <w:r w:rsidRPr="0028512E">
      <w:rPr>
        <w:noProof/>
        <w:lang w:eastAsia="pt-BR"/>
      </w:rPr>
      <w:drawing>
        <wp:inline distT="0" distB="0" distL="0" distR="0" wp14:anchorId="3A57A1BC" wp14:editId="55E69607">
          <wp:extent cx="540004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787"/>
    <w:multiLevelType w:val="hybridMultilevel"/>
    <w:tmpl w:val="9E221E8A"/>
    <w:lvl w:ilvl="0" w:tplc="FD30D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A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0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E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20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A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E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531B75"/>
    <w:multiLevelType w:val="hybridMultilevel"/>
    <w:tmpl w:val="17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1F7"/>
    <w:multiLevelType w:val="hybridMultilevel"/>
    <w:tmpl w:val="524A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6A3F"/>
    <w:multiLevelType w:val="hybridMultilevel"/>
    <w:tmpl w:val="87B0E5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0131BD"/>
    <w:multiLevelType w:val="hybridMultilevel"/>
    <w:tmpl w:val="5046EE68"/>
    <w:lvl w:ilvl="0" w:tplc="1AB2A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51DA"/>
    <w:multiLevelType w:val="hybridMultilevel"/>
    <w:tmpl w:val="6E402488"/>
    <w:lvl w:ilvl="0" w:tplc="C784B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47866">
    <w:abstractNumId w:val="2"/>
  </w:num>
  <w:num w:numId="2" w16cid:durableId="2144543369">
    <w:abstractNumId w:val="1"/>
  </w:num>
  <w:num w:numId="3" w16cid:durableId="2100713069">
    <w:abstractNumId w:val="3"/>
  </w:num>
  <w:num w:numId="4" w16cid:durableId="887182270">
    <w:abstractNumId w:val="0"/>
  </w:num>
  <w:num w:numId="5" w16cid:durableId="336808334">
    <w:abstractNumId w:val="5"/>
  </w:num>
  <w:num w:numId="6" w16cid:durableId="122749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C8"/>
    <w:rsid w:val="00011910"/>
    <w:rsid w:val="00017266"/>
    <w:rsid w:val="00021AD6"/>
    <w:rsid w:val="000316E7"/>
    <w:rsid w:val="000439AA"/>
    <w:rsid w:val="00045B30"/>
    <w:rsid w:val="00052D8E"/>
    <w:rsid w:val="00057514"/>
    <w:rsid w:val="000667A7"/>
    <w:rsid w:val="00085021"/>
    <w:rsid w:val="00085BBA"/>
    <w:rsid w:val="00090FC6"/>
    <w:rsid w:val="00095735"/>
    <w:rsid w:val="0009611F"/>
    <w:rsid w:val="00096C9F"/>
    <w:rsid w:val="000A238E"/>
    <w:rsid w:val="000A63DB"/>
    <w:rsid w:val="000B0189"/>
    <w:rsid w:val="000B1410"/>
    <w:rsid w:val="000B302C"/>
    <w:rsid w:val="000B545A"/>
    <w:rsid w:val="000C175E"/>
    <w:rsid w:val="000C3431"/>
    <w:rsid w:val="000C388C"/>
    <w:rsid w:val="000C6F7B"/>
    <w:rsid w:val="000D4B2E"/>
    <w:rsid w:val="000D547D"/>
    <w:rsid w:val="000D6E0D"/>
    <w:rsid w:val="000F0860"/>
    <w:rsid w:val="000F1E04"/>
    <w:rsid w:val="000F3ACC"/>
    <w:rsid w:val="000F3E0B"/>
    <w:rsid w:val="000F5532"/>
    <w:rsid w:val="00104894"/>
    <w:rsid w:val="00104A76"/>
    <w:rsid w:val="001057A8"/>
    <w:rsid w:val="00106603"/>
    <w:rsid w:val="0010736C"/>
    <w:rsid w:val="00124385"/>
    <w:rsid w:val="00132A41"/>
    <w:rsid w:val="00133269"/>
    <w:rsid w:val="0013571A"/>
    <w:rsid w:val="0014148B"/>
    <w:rsid w:val="00155B97"/>
    <w:rsid w:val="00156046"/>
    <w:rsid w:val="00161283"/>
    <w:rsid w:val="00165179"/>
    <w:rsid w:val="001668F4"/>
    <w:rsid w:val="00170D73"/>
    <w:rsid w:val="001722C6"/>
    <w:rsid w:val="00172E82"/>
    <w:rsid w:val="001850E0"/>
    <w:rsid w:val="001854E4"/>
    <w:rsid w:val="00187157"/>
    <w:rsid w:val="00192053"/>
    <w:rsid w:val="001924FB"/>
    <w:rsid w:val="0019294B"/>
    <w:rsid w:val="001A2FC0"/>
    <w:rsid w:val="001A41F9"/>
    <w:rsid w:val="001A5E0A"/>
    <w:rsid w:val="001B122E"/>
    <w:rsid w:val="001B2D12"/>
    <w:rsid w:val="001B3436"/>
    <w:rsid w:val="001B7E91"/>
    <w:rsid w:val="001D2E22"/>
    <w:rsid w:val="001D34F6"/>
    <w:rsid w:val="001E030E"/>
    <w:rsid w:val="001E3BDF"/>
    <w:rsid w:val="001E3CA9"/>
    <w:rsid w:val="001F1CF0"/>
    <w:rsid w:val="001F3395"/>
    <w:rsid w:val="001F726E"/>
    <w:rsid w:val="00200924"/>
    <w:rsid w:val="00202125"/>
    <w:rsid w:val="00211C79"/>
    <w:rsid w:val="00212393"/>
    <w:rsid w:val="00214E4D"/>
    <w:rsid w:val="002175A2"/>
    <w:rsid w:val="00220CB2"/>
    <w:rsid w:val="00227EE3"/>
    <w:rsid w:val="00230CBA"/>
    <w:rsid w:val="002315D6"/>
    <w:rsid w:val="0023352A"/>
    <w:rsid w:val="002348D0"/>
    <w:rsid w:val="00235017"/>
    <w:rsid w:val="00240335"/>
    <w:rsid w:val="0025216E"/>
    <w:rsid w:val="00252989"/>
    <w:rsid w:val="00252DBF"/>
    <w:rsid w:val="002600C1"/>
    <w:rsid w:val="002700FC"/>
    <w:rsid w:val="0027698E"/>
    <w:rsid w:val="00283C5A"/>
    <w:rsid w:val="0029341A"/>
    <w:rsid w:val="00293B7D"/>
    <w:rsid w:val="002A023D"/>
    <w:rsid w:val="002A3FBC"/>
    <w:rsid w:val="002B20B0"/>
    <w:rsid w:val="002B4238"/>
    <w:rsid w:val="002C07EB"/>
    <w:rsid w:val="002C31D4"/>
    <w:rsid w:val="002C3FD4"/>
    <w:rsid w:val="002D0B32"/>
    <w:rsid w:val="002D1610"/>
    <w:rsid w:val="002D16BD"/>
    <w:rsid w:val="002D3614"/>
    <w:rsid w:val="002D444F"/>
    <w:rsid w:val="002E0A6E"/>
    <w:rsid w:val="002E4F4D"/>
    <w:rsid w:val="002E7C63"/>
    <w:rsid w:val="002F5247"/>
    <w:rsid w:val="00300A60"/>
    <w:rsid w:val="003019F2"/>
    <w:rsid w:val="00303288"/>
    <w:rsid w:val="00310231"/>
    <w:rsid w:val="00314881"/>
    <w:rsid w:val="00314B45"/>
    <w:rsid w:val="0032456B"/>
    <w:rsid w:val="003274CD"/>
    <w:rsid w:val="003342DE"/>
    <w:rsid w:val="00347AC6"/>
    <w:rsid w:val="003543BD"/>
    <w:rsid w:val="0036045D"/>
    <w:rsid w:val="0036342B"/>
    <w:rsid w:val="00363444"/>
    <w:rsid w:val="0036438E"/>
    <w:rsid w:val="003740F7"/>
    <w:rsid w:val="003742AB"/>
    <w:rsid w:val="003776BE"/>
    <w:rsid w:val="00377785"/>
    <w:rsid w:val="003832F3"/>
    <w:rsid w:val="00385AE4"/>
    <w:rsid w:val="003921B7"/>
    <w:rsid w:val="003B2BAA"/>
    <w:rsid w:val="003C2AB1"/>
    <w:rsid w:val="003D2DE9"/>
    <w:rsid w:val="003D543B"/>
    <w:rsid w:val="003E4E90"/>
    <w:rsid w:val="003E67D5"/>
    <w:rsid w:val="003E7326"/>
    <w:rsid w:val="003F09D6"/>
    <w:rsid w:val="003F2B57"/>
    <w:rsid w:val="003F5E5A"/>
    <w:rsid w:val="003F7E15"/>
    <w:rsid w:val="00403867"/>
    <w:rsid w:val="00405B48"/>
    <w:rsid w:val="004065BB"/>
    <w:rsid w:val="00410582"/>
    <w:rsid w:val="00417699"/>
    <w:rsid w:val="004228E0"/>
    <w:rsid w:val="00424FAC"/>
    <w:rsid w:val="004324FE"/>
    <w:rsid w:val="00432966"/>
    <w:rsid w:val="00432DEB"/>
    <w:rsid w:val="00433662"/>
    <w:rsid w:val="00433FEC"/>
    <w:rsid w:val="00441A49"/>
    <w:rsid w:val="004429A1"/>
    <w:rsid w:val="004429D0"/>
    <w:rsid w:val="0045004C"/>
    <w:rsid w:val="00452B73"/>
    <w:rsid w:val="0045447F"/>
    <w:rsid w:val="0045620E"/>
    <w:rsid w:val="0046243A"/>
    <w:rsid w:val="0046379D"/>
    <w:rsid w:val="00464382"/>
    <w:rsid w:val="0046710A"/>
    <w:rsid w:val="004704AC"/>
    <w:rsid w:val="00472C28"/>
    <w:rsid w:val="00475056"/>
    <w:rsid w:val="00475919"/>
    <w:rsid w:val="00475968"/>
    <w:rsid w:val="004779F4"/>
    <w:rsid w:val="0048111C"/>
    <w:rsid w:val="004820F7"/>
    <w:rsid w:val="00486768"/>
    <w:rsid w:val="00490366"/>
    <w:rsid w:val="00490FFC"/>
    <w:rsid w:val="00493E6A"/>
    <w:rsid w:val="00494AB9"/>
    <w:rsid w:val="00494CC4"/>
    <w:rsid w:val="004A5130"/>
    <w:rsid w:val="004B1CFD"/>
    <w:rsid w:val="004B6929"/>
    <w:rsid w:val="004C359D"/>
    <w:rsid w:val="004C7242"/>
    <w:rsid w:val="004D35F5"/>
    <w:rsid w:val="004D471E"/>
    <w:rsid w:val="004E2198"/>
    <w:rsid w:val="004E2A53"/>
    <w:rsid w:val="004F5D75"/>
    <w:rsid w:val="004F674F"/>
    <w:rsid w:val="004F677E"/>
    <w:rsid w:val="004F67E2"/>
    <w:rsid w:val="00500980"/>
    <w:rsid w:val="005013C0"/>
    <w:rsid w:val="00501FE8"/>
    <w:rsid w:val="00505D88"/>
    <w:rsid w:val="005073F3"/>
    <w:rsid w:val="00512F4C"/>
    <w:rsid w:val="0051715F"/>
    <w:rsid w:val="00517F31"/>
    <w:rsid w:val="00522010"/>
    <w:rsid w:val="005227F1"/>
    <w:rsid w:val="00524585"/>
    <w:rsid w:val="00527143"/>
    <w:rsid w:val="005321F8"/>
    <w:rsid w:val="00535592"/>
    <w:rsid w:val="0053566C"/>
    <w:rsid w:val="005356BF"/>
    <w:rsid w:val="005364D5"/>
    <w:rsid w:val="00536B8D"/>
    <w:rsid w:val="00540405"/>
    <w:rsid w:val="00541A97"/>
    <w:rsid w:val="005427B6"/>
    <w:rsid w:val="0055218F"/>
    <w:rsid w:val="00557B08"/>
    <w:rsid w:val="00557F76"/>
    <w:rsid w:val="00567681"/>
    <w:rsid w:val="005742DD"/>
    <w:rsid w:val="00574CE7"/>
    <w:rsid w:val="00576F17"/>
    <w:rsid w:val="00581532"/>
    <w:rsid w:val="00581F59"/>
    <w:rsid w:val="00582800"/>
    <w:rsid w:val="005A1A16"/>
    <w:rsid w:val="005A48CF"/>
    <w:rsid w:val="005A7D45"/>
    <w:rsid w:val="005C0D9F"/>
    <w:rsid w:val="005C116F"/>
    <w:rsid w:val="005C3457"/>
    <w:rsid w:val="005C3A04"/>
    <w:rsid w:val="005C77ED"/>
    <w:rsid w:val="005D54A9"/>
    <w:rsid w:val="005D6711"/>
    <w:rsid w:val="005D6C9E"/>
    <w:rsid w:val="005E06DB"/>
    <w:rsid w:val="005E2614"/>
    <w:rsid w:val="005E4175"/>
    <w:rsid w:val="005E5616"/>
    <w:rsid w:val="005F216B"/>
    <w:rsid w:val="005F3876"/>
    <w:rsid w:val="005F5C4E"/>
    <w:rsid w:val="00601BFD"/>
    <w:rsid w:val="00611510"/>
    <w:rsid w:val="00614088"/>
    <w:rsid w:val="00615479"/>
    <w:rsid w:val="006166C6"/>
    <w:rsid w:val="00623B31"/>
    <w:rsid w:val="00625C62"/>
    <w:rsid w:val="006267CB"/>
    <w:rsid w:val="00627D51"/>
    <w:rsid w:val="00630F36"/>
    <w:rsid w:val="006315AF"/>
    <w:rsid w:val="00631700"/>
    <w:rsid w:val="006334FF"/>
    <w:rsid w:val="00636A06"/>
    <w:rsid w:val="00643B1D"/>
    <w:rsid w:val="0066055B"/>
    <w:rsid w:val="006623D9"/>
    <w:rsid w:val="00663C81"/>
    <w:rsid w:val="00663E3A"/>
    <w:rsid w:val="00663EDF"/>
    <w:rsid w:val="006648AE"/>
    <w:rsid w:val="0067137F"/>
    <w:rsid w:val="00673B05"/>
    <w:rsid w:val="00683CBB"/>
    <w:rsid w:val="006873D3"/>
    <w:rsid w:val="00687B85"/>
    <w:rsid w:val="00693721"/>
    <w:rsid w:val="006946D6"/>
    <w:rsid w:val="006949D9"/>
    <w:rsid w:val="006A1CD1"/>
    <w:rsid w:val="006B3700"/>
    <w:rsid w:val="006B6201"/>
    <w:rsid w:val="006B6DEA"/>
    <w:rsid w:val="006C1779"/>
    <w:rsid w:val="006D0DCD"/>
    <w:rsid w:val="006D25C8"/>
    <w:rsid w:val="006D63E2"/>
    <w:rsid w:val="006E2E52"/>
    <w:rsid w:val="006E7750"/>
    <w:rsid w:val="006F52CD"/>
    <w:rsid w:val="00703270"/>
    <w:rsid w:val="007043BA"/>
    <w:rsid w:val="00704877"/>
    <w:rsid w:val="00704F0B"/>
    <w:rsid w:val="007055D7"/>
    <w:rsid w:val="00705C12"/>
    <w:rsid w:val="007066F5"/>
    <w:rsid w:val="00713403"/>
    <w:rsid w:val="00714C2E"/>
    <w:rsid w:val="00716709"/>
    <w:rsid w:val="00724B64"/>
    <w:rsid w:val="00730C95"/>
    <w:rsid w:val="00735CF0"/>
    <w:rsid w:val="0074502E"/>
    <w:rsid w:val="007458DC"/>
    <w:rsid w:val="00747035"/>
    <w:rsid w:val="00757323"/>
    <w:rsid w:val="0076684C"/>
    <w:rsid w:val="00766BE9"/>
    <w:rsid w:val="00773D14"/>
    <w:rsid w:val="0077703D"/>
    <w:rsid w:val="0078512A"/>
    <w:rsid w:val="00791438"/>
    <w:rsid w:val="007A2CFA"/>
    <w:rsid w:val="007A2F7A"/>
    <w:rsid w:val="007A3A65"/>
    <w:rsid w:val="007A3C90"/>
    <w:rsid w:val="007A4B0B"/>
    <w:rsid w:val="007C142E"/>
    <w:rsid w:val="007D0C0E"/>
    <w:rsid w:val="007D1079"/>
    <w:rsid w:val="007D284F"/>
    <w:rsid w:val="007D310A"/>
    <w:rsid w:val="007D5062"/>
    <w:rsid w:val="007D5A5B"/>
    <w:rsid w:val="007E1A9D"/>
    <w:rsid w:val="007E53FC"/>
    <w:rsid w:val="0080138F"/>
    <w:rsid w:val="0080234D"/>
    <w:rsid w:val="0080251C"/>
    <w:rsid w:val="0080446F"/>
    <w:rsid w:val="008072E5"/>
    <w:rsid w:val="00810CF0"/>
    <w:rsid w:val="008142FD"/>
    <w:rsid w:val="00815457"/>
    <w:rsid w:val="00815983"/>
    <w:rsid w:val="008227E5"/>
    <w:rsid w:val="00826EC2"/>
    <w:rsid w:val="008324E9"/>
    <w:rsid w:val="008331B8"/>
    <w:rsid w:val="008415AA"/>
    <w:rsid w:val="00854F55"/>
    <w:rsid w:val="00856168"/>
    <w:rsid w:val="008569C0"/>
    <w:rsid w:val="008601F1"/>
    <w:rsid w:val="0087113C"/>
    <w:rsid w:val="008729BF"/>
    <w:rsid w:val="00874ADE"/>
    <w:rsid w:val="00875E85"/>
    <w:rsid w:val="00880209"/>
    <w:rsid w:val="00881F1B"/>
    <w:rsid w:val="0088556B"/>
    <w:rsid w:val="00886E11"/>
    <w:rsid w:val="00887295"/>
    <w:rsid w:val="008874CC"/>
    <w:rsid w:val="0089172A"/>
    <w:rsid w:val="00893D4B"/>
    <w:rsid w:val="0089721A"/>
    <w:rsid w:val="008A6107"/>
    <w:rsid w:val="008A6858"/>
    <w:rsid w:val="008B56DA"/>
    <w:rsid w:val="008C180D"/>
    <w:rsid w:val="008C1E99"/>
    <w:rsid w:val="008D0C6C"/>
    <w:rsid w:val="008D1273"/>
    <w:rsid w:val="008D2492"/>
    <w:rsid w:val="008E2366"/>
    <w:rsid w:val="008E56C4"/>
    <w:rsid w:val="008F11D0"/>
    <w:rsid w:val="008F2C62"/>
    <w:rsid w:val="008F58B6"/>
    <w:rsid w:val="008F5AE2"/>
    <w:rsid w:val="009007D8"/>
    <w:rsid w:val="00900A56"/>
    <w:rsid w:val="00901CEA"/>
    <w:rsid w:val="00902E4B"/>
    <w:rsid w:val="00904BD7"/>
    <w:rsid w:val="009102E9"/>
    <w:rsid w:val="00912D95"/>
    <w:rsid w:val="00914980"/>
    <w:rsid w:val="00916C71"/>
    <w:rsid w:val="00916E63"/>
    <w:rsid w:val="0092076E"/>
    <w:rsid w:val="009376CB"/>
    <w:rsid w:val="00943D85"/>
    <w:rsid w:val="00945CF2"/>
    <w:rsid w:val="00947DA1"/>
    <w:rsid w:val="00952C96"/>
    <w:rsid w:val="0096124A"/>
    <w:rsid w:val="009626FC"/>
    <w:rsid w:val="0096407C"/>
    <w:rsid w:val="009675FC"/>
    <w:rsid w:val="009678D0"/>
    <w:rsid w:val="009744C2"/>
    <w:rsid w:val="0097462B"/>
    <w:rsid w:val="00976C92"/>
    <w:rsid w:val="00981809"/>
    <w:rsid w:val="00982655"/>
    <w:rsid w:val="009878A3"/>
    <w:rsid w:val="00987BFD"/>
    <w:rsid w:val="00991413"/>
    <w:rsid w:val="00994E52"/>
    <w:rsid w:val="0099568E"/>
    <w:rsid w:val="00995CCD"/>
    <w:rsid w:val="00997447"/>
    <w:rsid w:val="009A2B6E"/>
    <w:rsid w:val="009A417B"/>
    <w:rsid w:val="009A4DDC"/>
    <w:rsid w:val="009B3239"/>
    <w:rsid w:val="009B434E"/>
    <w:rsid w:val="009B5EF0"/>
    <w:rsid w:val="009C20D2"/>
    <w:rsid w:val="009C3183"/>
    <w:rsid w:val="009C5ED0"/>
    <w:rsid w:val="009C6568"/>
    <w:rsid w:val="009E3A24"/>
    <w:rsid w:val="009E7AF0"/>
    <w:rsid w:val="009F0C5A"/>
    <w:rsid w:val="009F546B"/>
    <w:rsid w:val="00A07D28"/>
    <w:rsid w:val="00A10435"/>
    <w:rsid w:val="00A12A9F"/>
    <w:rsid w:val="00A140D0"/>
    <w:rsid w:val="00A14619"/>
    <w:rsid w:val="00A249C2"/>
    <w:rsid w:val="00A26C83"/>
    <w:rsid w:val="00A33452"/>
    <w:rsid w:val="00A351F0"/>
    <w:rsid w:val="00A43FCF"/>
    <w:rsid w:val="00A50EF8"/>
    <w:rsid w:val="00A51D8C"/>
    <w:rsid w:val="00A60845"/>
    <w:rsid w:val="00A646F9"/>
    <w:rsid w:val="00A64F46"/>
    <w:rsid w:val="00A66B91"/>
    <w:rsid w:val="00A671F0"/>
    <w:rsid w:val="00A67CE1"/>
    <w:rsid w:val="00A74AC8"/>
    <w:rsid w:val="00A82CC4"/>
    <w:rsid w:val="00A86C60"/>
    <w:rsid w:val="00A87029"/>
    <w:rsid w:val="00A90918"/>
    <w:rsid w:val="00A93078"/>
    <w:rsid w:val="00A94B2A"/>
    <w:rsid w:val="00A951E7"/>
    <w:rsid w:val="00A95B1B"/>
    <w:rsid w:val="00AA050E"/>
    <w:rsid w:val="00AA2050"/>
    <w:rsid w:val="00AA74F7"/>
    <w:rsid w:val="00AB11A1"/>
    <w:rsid w:val="00AB2938"/>
    <w:rsid w:val="00AB3C4B"/>
    <w:rsid w:val="00AB43C8"/>
    <w:rsid w:val="00AB67B0"/>
    <w:rsid w:val="00AC0222"/>
    <w:rsid w:val="00AC0616"/>
    <w:rsid w:val="00AC5868"/>
    <w:rsid w:val="00AD19A1"/>
    <w:rsid w:val="00AD6C62"/>
    <w:rsid w:val="00AD7B40"/>
    <w:rsid w:val="00AE0E12"/>
    <w:rsid w:val="00AF3D65"/>
    <w:rsid w:val="00B020DD"/>
    <w:rsid w:val="00B052A4"/>
    <w:rsid w:val="00B07E32"/>
    <w:rsid w:val="00B13C93"/>
    <w:rsid w:val="00B1782F"/>
    <w:rsid w:val="00B231E4"/>
    <w:rsid w:val="00B2501C"/>
    <w:rsid w:val="00B267F5"/>
    <w:rsid w:val="00B3145E"/>
    <w:rsid w:val="00B32C26"/>
    <w:rsid w:val="00B32F08"/>
    <w:rsid w:val="00B440D6"/>
    <w:rsid w:val="00B44BEB"/>
    <w:rsid w:val="00B45AEC"/>
    <w:rsid w:val="00B50305"/>
    <w:rsid w:val="00B51493"/>
    <w:rsid w:val="00B51EC4"/>
    <w:rsid w:val="00B533B1"/>
    <w:rsid w:val="00B60BC1"/>
    <w:rsid w:val="00B64283"/>
    <w:rsid w:val="00B72458"/>
    <w:rsid w:val="00B7424D"/>
    <w:rsid w:val="00B76A8E"/>
    <w:rsid w:val="00B8693B"/>
    <w:rsid w:val="00B87455"/>
    <w:rsid w:val="00B876B8"/>
    <w:rsid w:val="00B90BC2"/>
    <w:rsid w:val="00B96545"/>
    <w:rsid w:val="00B96737"/>
    <w:rsid w:val="00BA2CDC"/>
    <w:rsid w:val="00BA62FD"/>
    <w:rsid w:val="00BB4843"/>
    <w:rsid w:val="00BC162A"/>
    <w:rsid w:val="00BC7951"/>
    <w:rsid w:val="00BD3C1B"/>
    <w:rsid w:val="00BE4733"/>
    <w:rsid w:val="00BF184D"/>
    <w:rsid w:val="00BF6847"/>
    <w:rsid w:val="00C0013C"/>
    <w:rsid w:val="00C02DEE"/>
    <w:rsid w:val="00C13A20"/>
    <w:rsid w:val="00C212B1"/>
    <w:rsid w:val="00C30D89"/>
    <w:rsid w:val="00C31A64"/>
    <w:rsid w:val="00C31F75"/>
    <w:rsid w:val="00C32C3C"/>
    <w:rsid w:val="00C37649"/>
    <w:rsid w:val="00C41E41"/>
    <w:rsid w:val="00C42AA8"/>
    <w:rsid w:val="00C43FCC"/>
    <w:rsid w:val="00C44F7C"/>
    <w:rsid w:val="00C46571"/>
    <w:rsid w:val="00C51573"/>
    <w:rsid w:val="00C6355C"/>
    <w:rsid w:val="00C65547"/>
    <w:rsid w:val="00C70BC7"/>
    <w:rsid w:val="00C72BAB"/>
    <w:rsid w:val="00C75009"/>
    <w:rsid w:val="00C75A9B"/>
    <w:rsid w:val="00C837EE"/>
    <w:rsid w:val="00C917EC"/>
    <w:rsid w:val="00C95424"/>
    <w:rsid w:val="00C95DA0"/>
    <w:rsid w:val="00C974BC"/>
    <w:rsid w:val="00CA24FA"/>
    <w:rsid w:val="00CA27A9"/>
    <w:rsid w:val="00CB1ABF"/>
    <w:rsid w:val="00CB27F0"/>
    <w:rsid w:val="00CB471F"/>
    <w:rsid w:val="00CB7DF4"/>
    <w:rsid w:val="00CC5150"/>
    <w:rsid w:val="00CD142E"/>
    <w:rsid w:val="00CD2FF7"/>
    <w:rsid w:val="00CD66DB"/>
    <w:rsid w:val="00CE71AA"/>
    <w:rsid w:val="00CF39D3"/>
    <w:rsid w:val="00CF4F16"/>
    <w:rsid w:val="00CF51E7"/>
    <w:rsid w:val="00CF5555"/>
    <w:rsid w:val="00D00518"/>
    <w:rsid w:val="00D0092C"/>
    <w:rsid w:val="00D01332"/>
    <w:rsid w:val="00D04321"/>
    <w:rsid w:val="00D069EF"/>
    <w:rsid w:val="00D14A03"/>
    <w:rsid w:val="00D1728C"/>
    <w:rsid w:val="00D224A5"/>
    <w:rsid w:val="00D2358B"/>
    <w:rsid w:val="00D25707"/>
    <w:rsid w:val="00D33F10"/>
    <w:rsid w:val="00D46527"/>
    <w:rsid w:val="00D4726C"/>
    <w:rsid w:val="00D473C4"/>
    <w:rsid w:val="00D557C6"/>
    <w:rsid w:val="00D56066"/>
    <w:rsid w:val="00D618F8"/>
    <w:rsid w:val="00D62FA7"/>
    <w:rsid w:val="00D65C8B"/>
    <w:rsid w:val="00D67A5F"/>
    <w:rsid w:val="00D72AFE"/>
    <w:rsid w:val="00D77BAD"/>
    <w:rsid w:val="00D77BB1"/>
    <w:rsid w:val="00D820F3"/>
    <w:rsid w:val="00D8756C"/>
    <w:rsid w:val="00D9430B"/>
    <w:rsid w:val="00D94F56"/>
    <w:rsid w:val="00D95A41"/>
    <w:rsid w:val="00D97E7C"/>
    <w:rsid w:val="00DA24C0"/>
    <w:rsid w:val="00DA348A"/>
    <w:rsid w:val="00DA7F72"/>
    <w:rsid w:val="00DB2C1F"/>
    <w:rsid w:val="00DB4583"/>
    <w:rsid w:val="00DC3DA0"/>
    <w:rsid w:val="00DC5056"/>
    <w:rsid w:val="00DC6830"/>
    <w:rsid w:val="00DE1F3E"/>
    <w:rsid w:val="00DE26D8"/>
    <w:rsid w:val="00DE40A8"/>
    <w:rsid w:val="00DE6A81"/>
    <w:rsid w:val="00DE78B2"/>
    <w:rsid w:val="00DF2793"/>
    <w:rsid w:val="00E00834"/>
    <w:rsid w:val="00E167A9"/>
    <w:rsid w:val="00E247CB"/>
    <w:rsid w:val="00E2654F"/>
    <w:rsid w:val="00E2703A"/>
    <w:rsid w:val="00E32E2B"/>
    <w:rsid w:val="00E342A5"/>
    <w:rsid w:val="00E352C6"/>
    <w:rsid w:val="00E35B24"/>
    <w:rsid w:val="00E41261"/>
    <w:rsid w:val="00E515EB"/>
    <w:rsid w:val="00E551D0"/>
    <w:rsid w:val="00E6474B"/>
    <w:rsid w:val="00E70E5C"/>
    <w:rsid w:val="00E71004"/>
    <w:rsid w:val="00E715BD"/>
    <w:rsid w:val="00E74653"/>
    <w:rsid w:val="00E77D75"/>
    <w:rsid w:val="00E8144F"/>
    <w:rsid w:val="00E814A0"/>
    <w:rsid w:val="00E84365"/>
    <w:rsid w:val="00E925EF"/>
    <w:rsid w:val="00EA1E1B"/>
    <w:rsid w:val="00EA2C23"/>
    <w:rsid w:val="00EA517F"/>
    <w:rsid w:val="00EA752F"/>
    <w:rsid w:val="00EB26FD"/>
    <w:rsid w:val="00EB2F54"/>
    <w:rsid w:val="00EB44EB"/>
    <w:rsid w:val="00EC460C"/>
    <w:rsid w:val="00ED2D9E"/>
    <w:rsid w:val="00EE6EA0"/>
    <w:rsid w:val="00EF35A1"/>
    <w:rsid w:val="00EF78DD"/>
    <w:rsid w:val="00F03BB5"/>
    <w:rsid w:val="00F0434E"/>
    <w:rsid w:val="00F06E3B"/>
    <w:rsid w:val="00F06F1D"/>
    <w:rsid w:val="00F148DA"/>
    <w:rsid w:val="00F14F58"/>
    <w:rsid w:val="00F20761"/>
    <w:rsid w:val="00F27A45"/>
    <w:rsid w:val="00F32482"/>
    <w:rsid w:val="00F34267"/>
    <w:rsid w:val="00F34888"/>
    <w:rsid w:val="00F37F67"/>
    <w:rsid w:val="00F4324E"/>
    <w:rsid w:val="00F51D21"/>
    <w:rsid w:val="00F7098C"/>
    <w:rsid w:val="00F70E7F"/>
    <w:rsid w:val="00F72B07"/>
    <w:rsid w:val="00F7516B"/>
    <w:rsid w:val="00F83B65"/>
    <w:rsid w:val="00FA5012"/>
    <w:rsid w:val="00FB7BA8"/>
    <w:rsid w:val="00FB7C48"/>
    <w:rsid w:val="00FD0C55"/>
    <w:rsid w:val="00FD1F52"/>
    <w:rsid w:val="00FD49EF"/>
    <w:rsid w:val="00FD66B8"/>
    <w:rsid w:val="00FE089C"/>
    <w:rsid w:val="00FE2C4A"/>
    <w:rsid w:val="00FE45CA"/>
    <w:rsid w:val="00FF25EF"/>
    <w:rsid w:val="00FF4A1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2A17C8"/>
  <w15:docId w15:val="{874EABDB-A266-4AB1-A68A-5387C265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3270"/>
    <w:rPr>
      <w:color w:val="0563C1" w:themeColor="hyperlink"/>
      <w:u w:val="single"/>
    </w:rPr>
  </w:style>
  <w:style w:type="table" w:styleId="Tabelacomgrade">
    <w:name w:val="Table Grid"/>
    <w:basedOn w:val="Tabelanormal"/>
    <w:rsid w:val="00B6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6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872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9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350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42E"/>
  </w:style>
  <w:style w:type="paragraph" w:styleId="Rodap">
    <w:name w:val="footer"/>
    <w:basedOn w:val="Normal"/>
    <w:link w:val="RodapChar"/>
    <w:uiPriority w:val="99"/>
    <w:unhideWhenUsed/>
    <w:rsid w:val="007C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42E"/>
  </w:style>
  <w:style w:type="paragraph" w:styleId="Legenda">
    <w:name w:val="caption"/>
    <w:basedOn w:val="Normal"/>
    <w:next w:val="Normal"/>
    <w:uiPriority w:val="35"/>
    <w:unhideWhenUsed/>
    <w:qFormat/>
    <w:rsid w:val="00BE4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7043BA"/>
    <w:rPr>
      <w:i/>
      <w:iCs/>
    </w:rPr>
  </w:style>
  <w:style w:type="paragraph" w:styleId="SemEspaamento">
    <w:name w:val="No Spacing"/>
    <w:uiPriority w:val="1"/>
    <w:qFormat/>
    <w:rsid w:val="00DE6A81"/>
    <w:pPr>
      <w:spacing w:after="0" w:line="240" w:lineRule="auto"/>
    </w:pPr>
  </w:style>
  <w:style w:type="character" w:customStyle="1" w:styleId="object-hover">
    <w:name w:val="object-hover"/>
    <w:basedOn w:val="Fontepargpadro"/>
    <w:rsid w:val="0080446F"/>
  </w:style>
  <w:style w:type="character" w:customStyle="1" w:styleId="object">
    <w:name w:val="object"/>
    <w:basedOn w:val="Fontepargpadro"/>
    <w:rsid w:val="009A4DDC"/>
  </w:style>
  <w:style w:type="character" w:styleId="Forte">
    <w:name w:val="Strong"/>
    <w:uiPriority w:val="22"/>
    <w:qFormat/>
    <w:rsid w:val="00212393"/>
    <w:rPr>
      <w:b/>
      <w:bCs/>
    </w:rPr>
  </w:style>
  <w:style w:type="paragraph" w:styleId="Reviso">
    <w:name w:val="Revision"/>
    <w:hidden/>
    <w:uiPriority w:val="99"/>
    <w:semiHidden/>
    <w:rsid w:val="00E35B2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270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C28-7338-4246-A102-A3DEB4A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Usuario</cp:lastModifiedBy>
  <cp:revision>2</cp:revision>
  <cp:lastPrinted>2023-05-08T11:34:00Z</cp:lastPrinted>
  <dcterms:created xsi:type="dcterms:W3CDTF">2023-05-11T16:31:00Z</dcterms:created>
  <dcterms:modified xsi:type="dcterms:W3CDTF">2023-05-11T16:31:00Z</dcterms:modified>
</cp:coreProperties>
</file>